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F" w:rsidRPr="006272C1" w:rsidRDefault="0055257F" w:rsidP="0055257F">
      <w:pPr>
        <w:ind w:left="9639"/>
      </w:pPr>
      <w:r>
        <w:t xml:space="preserve">   </w:t>
      </w:r>
      <w:r w:rsidR="008D7AB1">
        <w:t xml:space="preserve">         </w:t>
      </w:r>
      <w:r>
        <w:t>Додаток 3</w:t>
      </w:r>
      <w:r w:rsidR="00DB0024">
        <w:tab/>
      </w:r>
      <w:r w:rsidR="00DB0024">
        <w:tab/>
        <w:t xml:space="preserve">   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 xml:space="preserve">до  Програми створення, накопичення та     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 xml:space="preserve">використання матеріальних  резервів для        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 xml:space="preserve">запобігання, ліквідації надзвичайних ситуацій  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 xml:space="preserve">техногенного і природного характеру та їх    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 xml:space="preserve">наслідків на </w:t>
      </w:r>
      <w:r w:rsidRPr="006272C1">
        <w:rPr>
          <w:b/>
          <w:sz w:val="36"/>
          <w:szCs w:val="36"/>
        </w:rPr>
        <w:t xml:space="preserve"> </w:t>
      </w:r>
      <w:r w:rsidRPr="006272C1">
        <w:t xml:space="preserve">території Новгород-Сіверської 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>міської територіальної громади на  2021 рік</w:t>
      </w:r>
    </w:p>
    <w:p w:rsidR="0055257F" w:rsidRDefault="0055257F" w:rsidP="0055257F">
      <w:pPr>
        <w:tabs>
          <w:tab w:val="left" w:pos="4678"/>
        </w:tabs>
        <w:ind w:left="9639"/>
      </w:pPr>
      <w:r w:rsidRPr="006272C1">
        <w:t xml:space="preserve">   </w:t>
      </w:r>
      <w:r w:rsidR="008D7AB1">
        <w:t xml:space="preserve">         </w:t>
      </w:r>
      <w:r w:rsidRPr="006272C1">
        <w:t>( розділ VІ )</w:t>
      </w:r>
    </w:p>
    <w:p w:rsidR="008D7AB1" w:rsidRPr="008D7AB1" w:rsidRDefault="008D7AB1" w:rsidP="008D7AB1">
      <w:pPr>
        <w:tabs>
          <w:tab w:val="left" w:pos="4678"/>
        </w:tabs>
        <w:ind w:left="9639"/>
      </w:pPr>
      <w:r>
        <w:t xml:space="preserve">            </w:t>
      </w:r>
      <w:r w:rsidRPr="008D7AB1">
        <w:t xml:space="preserve">(в редакції рішення 10-ої сесії Новгород- </w:t>
      </w:r>
    </w:p>
    <w:p w:rsidR="008D7AB1" w:rsidRPr="008D7AB1" w:rsidRDefault="008D7AB1" w:rsidP="008D7AB1">
      <w:pPr>
        <w:tabs>
          <w:tab w:val="left" w:pos="4678"/>
        </w:tabs>
        <w:ind w:left="9639"/>
      </w:pPr>
      <w:r w:rsidRPr="008D7AB1">
        <w:t xml:space="preserve">   </w:t>
      </w:r>
      <w:r>
        <w:t xml:space="preserve">         </w:t>
      </w:r>
      <w:r w:rsidRPr="008D7AB1">
        <w:t>Сіверської міської ради VIII скликання</w:t>
      </w:r>
    </w:p>
    <w:p w:rsidR="008D7AB1" w:rsidRPr="008D7AB1" w:rsidRDefault="008D7AB1" w:rsidP="008D7AB1">
      <w:pPr>
        <w:tabs>
          <w:tab w:val="left" w:pos="4678"/>
        </w:tabs>
        <w:ind w:left="9639"/>
      </w:pPr>
      <w:r>
        <w:t xml:space="preserve">         </w:t>
      </w:r>
      <w:r w:rsidRPr="008D7AB1">
        <w:t xml:space="preserve">   від </w:t>
      </w:r>
      <w:r w:rsidR="009F20C2">
        <w:t>11</w:t>
      </w:r>
      <w:r w:rsidRPr="008D7AB1">
        <w:t xml:space="preserve"> червня 2021 року №</w:t>
      </w:r>
      <w:r w:rsidR="009F20C2">
        <w:t xml:space="preserve"> 203</w:t>
      </w:r>
      <w:r w:rsidRPr="008D7AB1">
        <w:t>)</w:t>
      </w:r>
    </w:p>
    <w:p w:rsidR="008D7AB1" w:rsidRPr="008D7AB1" w:rsidRDefault="008D7AB1" w:rsidP="008D7AB1">
      <w:pPr>
        <w:tabs>
          <w:tab w:val="left" w:pos="4678"/>
        </w:tabs>
        <w:ind w:left="9639"/>
      </w:pPr>
    </w:p>
    <w:p w:rsidR="0055257F" w:rsidRPr="006272C1" w:rsidRDefault="0055257F" w:rsidP="0055257F">
      <w:pPr>
        <w:tabs>
          <w:tab w:val="left" w:pos="4678"/>
        </w:tabs>
        <w:jc w:val="center"/>
        <w:rPr>
          <w:b/>
        </w:rPr>
      </w:pPr>
      <w:r w:rsidRPr="006272C1">
        <w:rPr>
          <w:b/>
          <w:sz w:val="28"/>
          <w:szCs w:val="28"/>
        </w:rPr>
        <w:t>ПЕРЕЛІК</w:t>
      </w:r>
    </w:p>
    <w:p w:rsidR="0055257F" w:rsidRPr="006272C1" w:rsidRDefault="0055257F" w:rsidP="0055257F">
      <w:pPr>
        <w:jc w:val="center"/>
        <w:rPr>
          <w:b/>
          <w:sz w:val="28"/>
          <w:szCs w:val="28"/>
        </w:rPr>
      </w:pPr>
      <w:r w:rsidRPr="006272C1">
        <w:rPr>
          <w:b/>
          <w:spacing w:val="-5"/>
          <w:sz w:val="28"/>
          <w:szCs w:val="28"/>
        </w:rPr>
        <w:t xml:space="preserve">напрямів, завдань і заходів </w:t>
      </w:r>
      <w:r w:rsidRPr="006272C1">
        <w:rPr>
          <w:b/>
          <w:sz w:val="28"/>
          <w:szCs w:val="28"/>
        </w:rPr>
        <w:t xml:space="preserve">Програми створення, накопичення та   використання матеріальних резервів </w:t>
      </w:r>
    </w:p>
    <w:p w:rsidR="0055257F" w:rsidRPr="006272C1" w:rsidRDefault="0055257F" w:rsidP="0055257F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 xml:space="preserve">для запобігання, ліквідації надзвичайних ситуацій техногенного і природного характеру та їх наслідків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на  території Новгород-Сіверської міської територіальної громади на 2021 рік</w:t>
      </w:r>
    </w:p>
    <w:p w:rsidR="008D7AB1" w:rsidRDefault="008D7AB1" w:rsidP="0055257F">
      <w:pPr>
        <w:jc w:val="center"/>
        <w:rPr>
          <w:b/>
          <w:sz w:val="28"/>
          <w:szCs w:val="28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1"/>
        <w:gridCol w:w="867"/>
        <w:gridCol w:w="1418"/>
        <w:gridCol w:w="2268"/>
        <w:gridCol w:w="1701"/>
        <w:gridCol w:w="2644"/>
        <w:gridCol w:w="33"/>
      </w:tblGrid>
      <w:tr w:rsidR="0055257F" w:rsidRPr="006272C1" w:rsidTr="009A245A">
        <w:trPr>
          <w:gridAfter w:val="1"/>
          <w:wAfter w:w="33" w:type="dxa"/>
          <w:jc w:val="center"/>
        </w:trPr>
        <w:tc>
          <w:tcPr>
            <w:tcW w:w="568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№ п/п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1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Напрями та заходи Програми</w:t>
            </w:r>
          </w:p>
        </w:tc>
        <w:tc>
          <w:tcPr>
            <w:tcW w:w="867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Строк виконання</w:t>
            </w:r>
          </w:p>
        </w:tc>
        <w:tc>
          <w:tcPr>
            <w:tcW w:w="1418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Виконавці</w:t>
            </w:r>
          </w:p>
        </w:tc>
        <w:tc>
          <w:tcPr>
            <w:tcW w:w="2268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Орієнтовні обсяги фінансування, грн.,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у тому числі</w:t>
            </w:r>
          </w:p>
        </w:tc>
        <w:tc>
          <w:tcPr>
            <w:tcW w:w="1701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 xml:space="preserve">Джерела </w:t>
            </w:r>
            <w:proofErr w:type="spellStart"/>
            <w:r w:rsidRPr="006272C1">
              <w:t>фінансу</w:t>
            </w:r>
            <w:proofErr w:type="spellEnd"/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272C1">
              <w:t>вання</w:t>
            </w:r>
            <w:proofErr w:type="spellEnd"/>
            <w:r w:rsidRPr="006272C1">
              <w:t>.</w:t>
            </w:r>
          </w:p>
        </w:tc>
        <w:tc>
          <w:tcPr>
            <w:tcW w:w="2644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Очікуваний результат</w:t>
            </w:r>
          </w:p>
        </w:tc>
      </w:tr>
      <w:tr w:rsidR="0055257F" w:rsidRPr="006272C1" w:rsidTr="009A245A">
        <w:trPr>
          <w:trHeight w:val="1013"/>
          <w:jc w:val="center"/>
        </w:trPr>
        <w:tc>
          <w:tcPr>
            <w:tcW w:w="568" w:type="dxa"/>
            <w:vMerge w:val="restart"/>
          </w:tcPr>
          <w:p w:rsidR="0055257F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1</w:t>
            </w:r>
          </w:p>
        </w:tc>
        <w:tc>
          <w:tcPr>
            <w:tcW w:w="5101" w:type="dxa"/>
            <w:vMerge w:val="restart"/>
          </w:tcPr>
          <w:p w:rsidR="0055257F" w:rsidRPr="006272C1" w:rsidRDefault="0055257F" w:rsidP="000F0632"/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Створення у 2021 році матеріального резерву для виконання заходів, спрямованих на запобігання, ліквідацію НС техногенного і природного характеру та їх наслідків і надання термінової допомоги постраждалому населенню</w:t>
            </w:r>
          </w:p>
        </w:tc>
        <w:tc>
          <w:tcPr>
            <w:tcW w:w="867" w:type="dxa"/>
            <w:vMerge w:val="restart"/>
          </w:tcPr>
          <w:p w:rsidR="0055257F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2021 рік</w:t>
            </w:r>
          </w:p>
        </w:tc>
        <w:tc>
          <w:tcPr>
            <w:tcW w:w="1418" w:type="dxa"/>
            <w:vMerge w:val="restart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</w:rPr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</w:rPr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</w:rPr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6272C1">
              <w:rPr>
                <w:bCs/>
                <w:noProof/>
              </w:rPr>
              <w:t>Новгород-Сіверська</w:t>
            </w:r>
            <w:r w:rsidRPr="006272C1">
              <w:rPr>
                <w:bCs/>
              </w:rPr>
              <w:t xml:space="preserve"> міська рада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rPr>
                <w:bCs/>
              </w:rPr>
              <w:t>(головний спеціаліст з питань цивільного захисту, оборонної та мобілізаційної роботи)</w:t>
            </w:r>
          </w:p>
        </w:tc>
        <w:tc>
          <w:tcPr>
            <w:tcW w:w="2268" w:type="dxa"/>
            <w:vMerge w:val="restart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6272C1">
              <w:t>0</w:t>
            </w:r>
            <w:r>
              <w:t xml:space="preserve"> </w:t>
            </w:r>
            <w:r w:rsidRPr="006272C1">
              <w:t>000,00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Бюджет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>
              <w:t xml:space="preserve">Новгород-Сіверської міської </w:t>
            </w:r>
            <w:r w:rsidRPr="006272C1">
              <w:t xml:space="preserve"> територіальної громади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7" w:type="dxa"/>
            <w:gridSpan w:val="2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6272C1">
              <w:t>Підвищення оперативності та якості реагування на надзвичайні ситуації.</w:t>
            </w:r>
          </w:p>
        </w:tc>
      </w:tr>
      <w:tr w:rsidR="0055257F" w:rsidRPr="006272C1" w:rsidTr="009A245A">
        <w:trPr>
          <w:trHeight w:val="1391"/>
          <w:jc w:val="center"/>
        </w:trPr>
        <w:tc>
          <w:tcPr>
            <w:tcW w:w="56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1" w:type="dxa"/>
            <w:vMerge/>
          </w:tcPr>
          <w:p w:rsidR="0055257F" w:rsidRPr="006272C1" w:rsidRDefault="0055257F" w:rsidP="000F0632"/>
        </w:tc>
        <w:tc>
          <w:tcPr>
            <w:tcW w:w="867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7" w:type="dxa"/>
            <w:gridSpan w:val="2"/>
          </w:tcPr>
          <w:p w:rsidR="0055257F" w:rsidRPr="006272C1" w:rsidRDefault="0055257F" w:rsidP="000F0632">
            <w:pPr>
              <w:tabs>
                <w:tab w:val="right" w:pos="0"/>
              </w:tabs>
              <w:ind w:left="-108"/>
            </w:pPr>
            <w:r w:rsidRPr="006272C1">
              <w:t>Зменшення навантаження на місцевий резервний фонд в разі виникнення НС місцевого рівня.</w:t>
            </w:r>
          </w:p>
          <w:p w:rsidR="0055257F" w:rsidRPr="006272C1" w:rsidRDefault="0055257F" w:rsidP="000F0632">
            <w:pPr>
              <w:tabs>
                <w:tab w:val="right" w:pos="0"/>
              </w:tabs>
              <w:ind w:left="-108"/>
            </w:pPr>
          </w:p>
        </w:tc>
      </w:tr>
      <w:tr w:rsidR="0055257F" w:rsidRPr="006272C1" w:rsidTr="009A245A">
        <w:trPr>
          <w:trHeight w:val="1013"/>
          <w:jc w:val="center"/>
        </w:trPr>
        <w:tc>
          <w:tcPr>
            <w:tcW w:w="568" w:type="dxa"/>
            <w:vMerge w:val="restart"/>
          </w:tcPr>
          <w:p w:rsidR="0055257F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2</w:t>
            </w:r>
          </w:p>
        </w:tc>
        <w:tc>
          <w:tcPr>
            <w:tcW w:w="5101" w:type="dxa"/>
            <w:vMerge w:val="restart"/>
          </w:tcPr>
          <w:p w:rsidR="0055257F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 xml:space="preserve">Поповнення матеріального резерву Новгород-Сіверської міської територіальної громади для виконання заходів, спрямованих на запобігання, ліквідацію надзвичайних ситуацій техногенного і природного характеру та їх </w:t>
            </w:r>
            <w:r w:rsidRPr="006272C1">
              <w:lastRenderedPageBreak/>
              <w:t>наслідків і надання термінової допомоги постраждалому населенню.</w:t>
            </w:r>
          </w:p>
        </w:tc>
        <w:tc>
          <w:tcPr>
            <w:tcW w:w="867" w:type="dxa"/>
            <w:vMerge w:val="restart"/>
          </w:tcPr>
          <w:p w:rsidR="0055257F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2021 рік</w:t>
            </w:r>
          </w:p>
        </w:tc>
        <w:tc>
          <w:tcPr>
            <w:tcW w:w="141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7" w:type="dxa"/>
            <w:gridSpan w:val="2"/>
          </w:tcPr>
          <w:p w:rsidR="0055257F" w:rsidRPr="006272C1" w:rsidRDefault="0055257F" w:rsidP="000F0632">
            <w:pPr>
              <w:tabs>
                <w:tab w:val="right" w:pos="0"/>
              </w:tabs>
              <w:ind w:left="-108"/>
            </w:pPr>
            <w:r w:rsidRPr="006272C1">
              <w:t>Забезпечення можливості реагування на НС в умовах дефіциту (відсутності) коштів у резервному фонді.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257F" w:rsidRPr="006272C1" w:rsidTr="009A245A">
        <w:trPr>
          <w:trHeight w:val="928"/>
          <w:jc w:val="center"/>
        </w:trPr>
        <w:tc>
          <w:tcPr>
            <w:tcW w:w="56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1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7" w:type="dxa"/>
            <w:gridSpan w:val="2"/>
          </w:tcPr>
          <w:p w:rsidR="0055257F" w:rsidRPr="006272C1" w:rsidRDefault="0055257F" w:rsidP="009A245A">
            <w:r w:rsidRPr="006272C1">
              <w:t>Укомплектування місцевого матеріального резерву по номенклатурі.</w:t>
            </w:r>
          </w:p>
        </w:tc>
      </w:tr>
    </w:tbl>
    <w:p w:rsidR="009F20C2" w:rsidRDefault="009F20C2" w:rsidP="008D7AB1">
      <w:pPr>
        <w:rPr>
          <w:sz w:val="28"/>
          <w:szCs w:val="28"/>
          <w:lang w:val="ru-RU"/>
        </w:rPr>
      </w:pPr>
    </w:p>
    <w:p w:rsidR="009F20C2" w:rsidRDefault="009F20C2" w:rsidP="008D7AB1">
      <w:pPr>
        <w:rPr>
          <w:sz w:val="28"/>
          <w:szCs w:val="28"/>
          <w:lang w:val="ru-RU"/>
        </w:rPr>
      </w:pPr>
    </w:p>
    <w:p w:rsidR="009F20C2" w:rsidRDefault="009F20C2" w:rsidP="008D7AB1">
      <w:pPr>
        <w:rPr>
          <w:sz w:val="28"/>
          <w:szCs w:val="28"/>
          <w:lang w:val="ru-RU"/>
        </w:rPr>
      </w:pPr>
    </w:p>
    <w:p w:rsidR="008D7AB1" w:rsidRPr="008D7AB1" w:rsidRDefault="008D7AB1" w:rsidP="008D7AB1">
      <w:pPr>
        <w:rPr>
          <w:sz w:val="28"/>
          <w:szCs w:val="28"/>
        </w:rPr>
      </w:pPr>
      <w:r w:rsidRPr="008D7AB1">
        <w:rPr>
          <w:sz w:val="28"/>
          <w:szCs w:val="28"/>
        </w:rPr>
        <w:t xml:space="preserve">Секретар міської ради </w:t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Pr="008D7AB1">
        <w:rPr>
          <w:sz w:val="28"/>
          <w:szCs w:val="28"/>
        </w:rPr>
        <w:t>Ю. Лакоза</w:t>
      </w:r>
    </w:p>
    <w:p w:rsidR="008D7AB1" w:rsidRPr="008D7AB1" w:rsidRDefault="008D7AB1" w:rsidP="008D7AB1">
      <w:pPr>
        <w:rPr>
          <w:b/>
          <w:sz w:val="28"/>
          <w:szCs w:val="28"/>
        </w:rPr>
      </w:pPr>
    </w:p>
    <w:p w:rsidR="008D7AB1" w:rsidRPr="006F7E79" w:rsidRDefault="008D7AB1" w:rsidP="009A245A">
      <w:pPr>
        <w:rPr>
          <w:sz w:val="28"/>
          <w:szCs w:val="28"/>
          <w:lang w:val="ru-RU"/>
        </w:rPr>
      </w:pPr>
    </w:p>
    <w:sectPr w:rsidR="008D7AB1" w:rsidRPr="006F7E79" w:rsidSect="008D7AB1">
      <w:pgSz w:w="16838" w:h="11906" w:orient="landscape"/>
      <w:pgMar w:top="993" w:right="56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16903"/>
    <w:rsid w:val="00031359"/>
    <w:rsid w:val="0003570F"/>
    <w:rsid w:val="000372D0"/>
    <w:rsid w:val="00061068"/>
    <w:rsid w:val="00095141"/>
    <w:rsid w:val="000C436C"/>
    <w:rsid w:val="000C4A85"/>
    <w:rsid w:val="00110061"/>
    <w:rsid w:val="00113A78"/>
    <w:rsid w:val="00116896"/>
    <w:rsid w:val="00123736"/>
    <w:rsid w:val="00135A1A"/>
    <w:rsid w:val="00141BD0"/>
    <w:rsid w:val="001875E0"/>
    <w:rsid w:val="00197651"/>
    <w:rsid w:val="001C03D0"/>
    <w:rsid w:val="001E1A33"/>
    <w:rsid w:val="002055B2"/>
    <w:rsid w:val="002469B2"/>
    <w:rsid w:val="002728F1"/>
    <w:rsid w:val="0027571F"/>
    <w:rsid w:val="00283E53"/>
    <w:rsid w:val="002B1DC4"/>
    <w:rsid w:val="002D02C9"/>
    <w:rsid w:val="002D601B"/>
    <w:rsid w:val="002D7437"/>
    <w:rsid w:val="002E231B"/>
    <w:rsid w:val="0030680F"/>
    <w:rsid w:val="00306E6C"/>
    <w:rsid w:val="003527C6"/>
    <w:rsid w:val="0035685D"/>
    <w:rsid w:val="00360E8C"/>
    <w:rsid w:val="00364643"/>
    <w:rsid w:val="0036483C"/>
    <w:rsid w:val="00374801"/>
    <w:rsid w:val="00374CD1"/>
    <w:rsid w:val="00380CBD"/>
    <w:rsid w:val="00385AF9"/>
    <w:rsid w:val="003C5BA9"/>
    <w:rsid w:val="003F2236"/>
    <w:rsid w:val="00405585"/>
    <w:rsid w:val="0041551E"/>
    <w:rsid w:val="0047271A"/>
    <w:rsid w:val="00485B27"/>
    <w:rsid w:val="00492E98"/>
    <w:rsid w:val="004F2CAC"/>
    <w:rsid w:val="00521DD6"/>
    <w:rsid w:val="00524900"/>
    <w:rsid w:val="00530E25"/>
    <w:rsid w:val="0055257F"/>
    <w:rsid w:val="00562366"/>
    <w:rsid w:val="00565407"/>
    <w:rsid w:val="00596BF7"/>
    <w:rsid w:val="005D6AF0"/>
    <w:rsid w:val="005F03AB"/>
    <w:rsid w:val="006006E0"/>
    <w:rsid w:val="00602F36"/>
    <w:rsid w:val="00612125"/>
    <w:rsid w:val="006142A6"/>
    <w:rsid w:val="006445E2"/>
    <w:rsid w:val="00651811"/>
    <w:rsid w:val="006526C4"/>
    <w:rsid w:val="006558DB"/>
    <w:rsid w:val="00673DF0"/>
    <w:rsid w:val="00693DF5"/>
    <w:rsid w:val="006A0473"/>
    <w:rsid w:val="006D1435"/>
    <w:rsid w:val="006E00EA"/>
    <w:rsid w:val="006E78A7"/>
    <w:rsid w:val="006F7E79"/>
    <w:rsid w:val="00701536"/>
    <w:rsid w:val="0072028E"/>
    <w:rsid w:val="00746DFD"/>
    <w:rsid w:val="0076411B"/>
    <w:rsid w:val="007B3B1B"/>
    <w:rsid w:val="007C148F"/>
    <w:rsid w:val="007D593E"/>
    <w:rsid w:val="00807570"/>
    <w:rsid w:val="008275BC"/>
    <w:rsid w:val="0083117D"/>
    <w:rsid w:val="008434B0"/>
    <w:rsid w:val="008745B9"/>
    <w:rsid w:val="008A7A11"/>
    <w:rsid w:val="008C2E97"/>
    <w:rsid w:val="008C6CC7"/>
    <w:rsid w:val="008D7AB1"/>
    <w:rsid w:val="008E02E5"/>
    <w:rsid w:val="008F3922"/>
    <w:rsid w:val="009171EB"/>
    <w:rsid w:val="00920F3E"/>
    <w:rsid w:val="00921CAD"/>
    <w:rsid w:val="00923C5C"/>
    <w:rsid w:val="0094010F"/>
    <w:rsid w:val="0094030F"/>
    <w:rsid w:val="00947E55"/>
    <w:rsid w:val="00955844"/>
    <w:rsid w:val="009710BC"/>
    <w:rsid w:val="00984D32"/>
    <w:rsid w:val="00986A6E"/>
    <w:rsid w:val="009A245A"/>
    <w:rsid w:val="009B3800"/>
    <w:rsid w:val="009C011B"/>
    <w:rsid w:val="009C2C29"/>
    <w:rsid w:val="009D3822"/>
    <w:rsid w:val="009D4C1F"/>
    <w:rsid w:val="009E621A"/>
    <w:rsid w:val="009F20C2"/>
    <w:rsid w:val="009F2F00"/>
    <w:rsid w:val="00A31D9A"/>
    <w:rsid w:val="00A32AD7"/>
    <w:rsid w:val="00A54186"/>
    <w:rsid w:val="00A613CD"/>
    <w:rsid w:val="00A807BB"/>
    <w:rsid w:val="00A83DE3"/>
    <w:rsid w:val="00AB750F"/>
    <w:rsid w:val="00AE783E"/>
    <w:rsid w:val="00AF6801"/>
    <w:rsid w:val="00B13932"/>
    <w:rsid w:val="00B314A4"/>
    <w:rsid w:val="00B326F2"/>
    <w:rsid w:val="00B37445"/>
    <w:rsid w:val="00BD5268"/>
    <w:rsid w:val="00BE5525"/>
    <w:rsid w:val="00C20AE6"/>
    <w:rsid w:val="00C24133"/>
    <w:rsid w:val="00C45140"/>
    <w:rsid w:val="00C474B8"/>
    <w:rsid w:val="00C522FE"/>
    <w:rsid w:val="00C57F4B"/>
    <w:rsid w:val="00C81122"/>
    <w:rsid w:val="00C831A7"/>
    <w:rsid w:val="00C836B8"/>
    <w:rsid w:val="00CA1308"/>
    <w:rsid w:val="00D27422"/>
    <w:rsid w:val="00D33247"/>
    <w:rsid w:val="00D81FA0"/>
    <w:rsid w:val="00D95F50"/>
    <w:rsid w:val="00DA4122"/>
    <w:rsid w:val="00DB0024"/>
    <w:rsid w:val="00DD2800"/>
    <w:rsid w:val="00DD5E5B"/>
    <w:rsid w:val="00DF1A92"/>
    <w:rsid w:val="00DF23A0"/>
    <w:rsid w:val="00E30C91"/>
    <w:rsid w:val="00E36486"/>
    <w:rsid w:val="00E70FDB"/>
    <w:rsid w:val="00E731DE"/>
    <w:rsid w:val="00EB75AE"/>
    <w:rsid w:val="00EE3F47"/>
    <w:rsid w:val="00F20A57"/>
    <w:rsid w:val="00F4194A"/>
    <w:rsid w:val="00F43A8E"/>
    <w:rsid w:val="00F44D6C"/>
    <w:rsid w:val="00F47E14"/>
    <w:rsid w:val="00F623BD"/>
    <w:rsid w:val="00F660FD"/>
    <w:rsid w:val="00F76B42"/>
    <w:rsid w:val="00F8343B"/>
    <w:rsid w:val="00F90DC8"/>
    <w:rsid w:val="00F9730C"/>
    <w:rsid w:val="00FD38B0"/>
    <w:rsid w:val="00FD76AB"/>
    <w:rsid w:val="00FE2D77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Title"/>
    <w:basedOn w:val="a"/>
    <w:link w:val="af0"/>
    <w:qFormat/>
    <w:rsid w:val="0055257F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55257F"/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894C2-1B59-46F5-9ACB-704AA96B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64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7</cp:revision>
  <cp:lastPrinted>2020-12-01T13:12:00Z</cp:lastPrinted>
  <dcterms:created xsi:type="dcterms:W3CDTF">2021-05-26T10:45:00Z</dcterms:created>
  <dcterms:modified xsi:type="dcterms:W3CDTF">2021-06-16T09:27:00Z</dcterms:modified>
</cp:coreProperties>
</file>